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1E794D">
        <w:rPr>
          <w:rFonts w:ascii="HGｺﾞｼｯｸM" w:eastAsia="HGｺﾞｼｯｸM" w:hAnsi="ＭＳ Ｐゴシック" w:hint="eastAsia"/>
          <w:sz w:val="24"/>
        </w:rPr>
        <w:t>２８年</w:t>
      </w:r>
      <w:r w:rsidR="001639FE">
        <w:rPr>
          <w:rFonts w:ascii="HGｺﾞｼｯｸM" w:eastAsia="HGｺﾞｼｯｸM" w:hAnsi="ＭＳ Ｐゴシック" w:hint="eastAsia"/>
          <w:sz w:val="24"/>
        </w:rPr>
        <w:t>８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7B4BAB" w:rsidRPr="009179F0" w:rsidRDefault="008F2C4F" w:rsidP="007B4BAB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99.6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５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99.5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</w:t>
      </w:r>
      <w:r w:rsidR="0065705A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6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1737CC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下落（５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</w:p>
    <w:p w:rsidR="007A222A" w:rsidRDefault="00FE559A" w:rsidP="00931B62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31B62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2B52EA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3491F" w:rsidRDefault="0053491F" w:rsidP="007B4BAB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7B4BAB" w:rsidRDefault="00797F92" w:rsidP="007B4BAB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A045B7" wp14:editId="4B9F4CAE">
                <wp:simplePos x="0" y="0"/>
                <wp:positionH relativeFrom="margin">
                  <wp:align>center</wp:align>
                </wp:positionH>
                <wp:positionV relativeFrom="paragraph">
                  <wp:posOffset>325127</wp:posOffset>
                </wp:positionV>
                <wp:extent cx="3752215" cy="301451"/>
                <wp:effectExtent l="0" t="0" r="0" b="381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0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797F92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25.6pt;width:295.45pt;height:23.7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sgugIAALk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" filled="f" stroked="f" strokecolor="blue">
                <v:textbox inset="5.85pt,.7pt,5.85pt,.7pt">
                  <w:txbxContent>
                    <w:p w:rsidR="0024072A" w:rsidRPr="007B4BAB" w:rsidRDefault="0024072A" w:rsidP="00797F92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62" w:rsidRDefault="00931B62" w:rsidP="00931B6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931B62" w:rsidRDefault="003F46F6" w:rsidP="00715FD7">
      <w:pPr>
        <w:pStyle w:val="a4"/>
        <w:jc w:val="center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>
            <wp:extent cx="6263640" cy="253438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62" w:rsidRDefault="00715FD7" w:rsidP="00931B6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0D05B8DA" wp14:editId="2F912B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18200" cy="2632710"/>
            <wp:effectExtent l="0" t="0" r="635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92" w:rsidRDefault="004C1A92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15FD7" w:rsidRPr="004C1A92" w:rsidRDefault="00715FD7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2FA095" wp14:editId="36306559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084445" cy="394335"/>
                <wp:effectExtent l="0" t="0" r="0" b="5715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AB" w:rsidRPr="007B4BAB" w:rsidRDefault="007B4BAB" w:rsidP="007B4BAB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</w:t>
                            </w: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酒類を除く)及び</w:t>
                            </w:r>
                          </w:p>
                          <w:p w:rsidR="007B4BAB" w:rsidRPr="007B4BAB" w:rsidRDefault="007B4BAB" w:rsidP="007B4BAB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7" type="#_x0000_t202" style="position:absolute;left:0;text-align:left;margin-left:0;margin-top:4.9pt;width:400.35pt;height:31.0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VnuwIAAMA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" filled="f" stroked="f" strokecolor="blue">
                <v:textbox inset="5.85pt,.7pt,5.85pt,.7pt">
                  <w:txbxContent>
                    <w:p w:rsidR="007B4BAB" w:rsidRPr="007B4BAB" w:rsidRDefault="007B4BAB" w:rsidP="007B4BAB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7B4BAB" w:rsidRPr="007B4BAB" w:rsidRDefault="007B4BAB" w:rsidP="007B4BAB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FD7" w:rsidRDefault="00715FD7" w:rsidP="00715FD7">
      <w:pPr>
        <w:pStyle w:val="a4"/>
        <w:jc w:val="lef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BD138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27C60" w:rsidRPr="0053491F" w:rsidRDefault="00BD1387" w:rsidP="0053491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349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AD86D" wp14:editId="18CD7C21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2903855" cy="285750"/>
                <wp:effectExtent l="0" t="0" r="0" b="0"/>
                <wp:wrapTopAndBottom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39.7pt;width:228.65pt;height:22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772928" behindDoc="0" locked="0" layoutInCell="1" allowOverlap="1" wp14:anchorId="02B04E7D" wp14:editId="40BFCF27">
            <wp:simplePos x="0" y="0"/>
            <wp:positionH relativeFrom="column">
              <wp:posOffset>86360</wp:posOffset>
            </wp:positionH>
            <wp:positionV relativeFrom="paragraph">
              <wp:posOffset>782955</wp:posOffset>
            </wp:positionV>
            <wp:extent cx="6263640" cy="2379345"/>
            <wp:effectExtent l="0" t="0" r="0" b="190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C58C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02483A" wp14:editId="1799D48E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BD1387" w:rsidRDefault="00BD1387" w:rsidP="001737C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D8BAB7" wp14:editId="257FEB94">
                <wp:simplePos x="0" y="0"/>
                <wp:positionH relativeFrom="margin">
                  <wp:align>center</wp:align>
                </wp:positionH>
                <wp:positionV relativeFrom="paragraph">
                  <wp:posOffset>3158490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4D" w:rsidRPr="007B4BAB" w:rsidRDefault="0065484D" w:rsidP="0065484D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0;margin-top:248.7pt;width:270.15pt;height:22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" stroked="f">
                <v:textbox inset="5.85pt,.7pt,5.85pt,.7pt">
                  <w:txbxContent>
                    <w:p w:rsidR="0065484D" w:rsidRPr="007B4BAB" w:rsidRDefault="0065484D" w:rsidP="0065484D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91F" w:rsidRDefault="0053491F" w:rsidP="001737CC"/>
    <w:p w:rsidR="006059DC" w:rsidRDefault="00BD1387" w:rsidP="0053491F">
      <w:r>
        <w:rPr>
          <w:noProof/>
        </w:rPr>
        <w:drawing>
          <wp:anchor distT="0" distB="0" distL="114300" distR="114300" simplePos="0" relativeHeight="251771904" behindDoc="0" locked="0" layoutInCell="1" allowOverlap="1" wp14:anchorId="2B58AA5F" wp14:editId="038CBE5B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263640" cy="3041015"/>
            <wp:effectExtent l="0" t="0" r="3810" b="698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60" w:rsidRPr="006059DC" w:rsidRDefault="003F46F6" w:rsidP="006059DC">
      <w:pPr>
        <w:jc w:val="center"/>
      </w:pPr>
      <w:r>
        <w:rPr>
          <w:noProof/>
        </w:rPr>
        <w:drawing>
          <wp:inline distT="0" distB="0" distL="0" distR="0">
            <wp:extent cx="5567045" cy="246189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460" w:rsidRPr="006059DC" w:rsidSect="001F52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3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8F0B1D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C" w:rsidRDefault="00206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C" w:rsidRDefault="00206E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C" w:rsidRDefault="00206E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C" w:rsidRDefault="00206E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1F5295"/>
    <w:rsid w:val="00206E9C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0B1D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06DA-1789-4EDB-AF20-3FF48BB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6-09-16T01:14:00Z</dcterms:modified>
</cp:coreProperties>
</file>